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4E0" w:rsidRPr="00FA24A6" w:rsidRDefault="009814E0" w:rsidP="009814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0.11.2023 №137</w:t>
      </w:r>
    </w:p>
    <w:p w:rsidR="009814E0" w:rsidRDefault="009814E0" w:rsidP="009814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решения Думы города Когалыма</w:t>
      </w:r>
    </w:p>
    <w:p w:rsidR="00425400" w:rsidRDefault="009814E0" w:rsidP="009814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63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35E9" w:rsidRPr="00B96306">
        <w:rPr>
          <w:rFonts w:ascii="Times New Roman" w:hAnsi="Times New Roman" w:cs="Times New Roman"/>
          <w:b/>
          <w:sz w:val="26"/>
          <w:szCs w:val="26"/>
        </w:rPr>
        <w:t>«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Об одобрении предложений о внесении изменений в муниципальную программу «</w:t>
      </w:r>
      <w:r w:rsidR="00F8530C">
        <w:rPr>
          <w:rFonts w:ascii="Times New Roman" w:hAnsi="Times New Roman" w:cs="Times New Roman"/>
          <w:b/>
          <w:sz w:val="26"/>
          <w:szCs w:val="26"/>
        </w:rPr>
        <w:t>У</w:t>
      </w:r>
      <w:r w:rsidR="00F8530C" w:rsidRPr="00F8530C">
        <w:rPr>
          <w:rFonts w:ascii="Times New Roman" w:hAnsi="Times New Roman" w:cs="Times New Roman"/>
          <w:b/>
          <w:sz w:val="26"/>
          <w:szCs w:val="26"/>
        </w:rPr>
        <w:t>крепление межнационального и межконфессионального</w:t>
      </w:r>
      <w:r w:rsidR="00F853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530C" w:rsidRPr="00F8530C">
        <w:rPr>
          <w:rFonts w:ascii="Times New Roman" w:hAnsi="Times New Roman" w:cs="Times New Roman"/>
          <w:b/>
          <w:sz w:val="26"/>
          <w:szCs w:val="26"/>
        </w:rPr>
        <w:t>согласия, профилактика экстремизма и терроризма в городе Когалыме</w:t>
      </w:r>
      <w:r w:rsidR="005B35E9" w:rsidRPr="00AB1848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75E9E" w:rsidRDefault="00F75E9E" w:rsidP="00F85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 w:rsidRPr="00F85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8530C" w:rsidRPr="00F8530C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F8530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внутренней политики Администрации города Когалыма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D7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F8530C" w:rsidRPr="00F8530C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ежнационального и межконфессионального согласия, профилактика экстремизма и терроризма в городе Когалыме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F8530C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E73F4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66DB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8530C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на 2024 год и плановый период 2025 и 2026 годов,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</w:t>
      </w:r>
      <w:r w:rsidR="00743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8D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я и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0B247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</w:t>
      </w:r>
      <w:r w:rsidR="00743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роприятий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="00D35CD7">
        <w:rPr>
          <w:rFonts w:ascii="Times New Roman" w:eastAsia="Times New Roman" w:hAnsi="Times New Roman" w:cs="Times New Roman"/>
          <w:sz w:val="26"/>
          <w:szCs w:val="26"/>
          <w:lang w:eastAsia="ru-RU"/>
        </w:rPr>
        <w:t>-2028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</w:t>
      </w:r>
      <w:r w:rsidR="00172AB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72ABC">
        <w:rPr>
          <w:rFonts w:ascii="Times New Roman" w:eastAsia="Times New Roman" w:hAnsi="Times New Roman" w:cs="Times New Roman"/>
          <w:sz w:val="26"/>
          <w:szCs w:val="26"/>
          <w:lang w:eastAsia="ru-RU"/>
        </w:rPr>
        <w:t>879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72AB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  <w:r w:rsidR="00BE29D9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ом финансового обеспечения мероприятий Программы являются средства </w:t>
      </w:r>
      <w:r w:rsidR="00D35CD7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города Когалыма</w:t>
      </w:r>
      <w:r w:rsidR="00D35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ства 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автономного округа</w:t>
      </w:r>
      <w:r w:rsidR="00BE29D9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95515C" w:rsidRDefault="0095515C" w:rsidP="0095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рограммы направлены на достижение целей и задач, отраженных в паспорте Программы и Стратегии социально-экономиче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вития города Когалыма до 2030 года, утвержденной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Pr="00683E02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Проект решения и приложения к нему не противоречат нормам бюджетного законодательства, а также требованиям Порядка №2193. 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9814E0" w:rsidRPr="002C1237" w:rsidRDefault="009814E0" w:rsidP="0098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0.11.2023 №137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FD15E8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6C90"/>
    <w:rsid w:val="0001452A"/>
    <w:rsid w:val="0002127D"/>
    <w:rsid w:val="00030931"/>
    <w:rsid w:val="000338E3"/>
    <w:rsid w:val="00043BF0"/>
    <w:rsid w:val="00043DA0"/>
    <w:rsid w:val="00047B2E"/>
    <w:rsid w:val="00050692"/>
    <w:rsid w:val="00057509"/>
    <w:rsid w:val="00061652"/>
    <w:rsid w:val="00074C8F"/>
    <w:rsid w:val="00083FF5"/>
    <w:rsid w:val="00085F12"/>
    <w:rsid w:val="000869E6"/>
    <w:rsid w:val="00096AD7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266FE"/>
    <w:rsid w:val="00132F66"/>
    <w:rsid w:val="001331C6"/>
    <w:rsid w:val="00142E73"/>
    <w:rsid w:val="00145E74"/>
    <w:rsid w:val="001515BD"/>
    <w:rsid w:val="001523C9"/>
    <w:rsid w:val="001601C5"/>
    <w:rsid w:val="00164A9B"/>
    <w:rsid w:val="00171071"/>
    <w:rsid w:val="00172ABC"/>
    <w:rsid w:val="0017454B"/>
    <w:rsid w:val="00174E3E"/>
    <w:rsid w:val="00181171"/>
    <w:rsid w:val="00182F1A"/>
    <w:rsid w:val="00185AFC"/>
    <w:rsid w:val="00192E92"/>
    <w:rsid w:val="00192EFC"/>
    <w:rsid w:val="001A0EDE"/>
    <w:rsid w:val="001B25D4"/>
    <w:rsid w:val="001C1DBD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07837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1C37"/>
    <w:rsid w:val="00385FC2"/>
    <w:rsid w:val="00392F84"/>
    <w:rsid w:val="003A0264"/>
    <w:rsid w:val="003B2B85"/>
    <w:rsid w:val="003B3142"/>
    <w:rsid w:val="003B37DC"/>
    <w:rsid w:val="003B6E90"/>
    <w:rsid w:val="003C1BBE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3DBF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6DBA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3DDD"/>
    <w:rsid w:val="004E5051"/>
    <w:rsid w:val="004E6B7F"/>
    <w:rsid w:val="004F0CF4"/>
    <w:rsid w:val="004F16CF"/>
    <w:rsid w:val="004F51DB"/>
    <w:rsid w:val="004F5BE6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4218"/>
    <w:rsid w:val="00577B57"/>
    <w:rsid w:val="005A179B"/>
    <w:rsid w:val="005A322C"/>
    <w:rsid w:val="005B1E22"/>
    <w:rsid w:val="005B35E9"/>
    <w:rsid w:val="005B4C38"/>
    <w:rsid w:val="005B7FCC"/>
    <w:rsid w:val="005E0AEF"/>
    <w:rsid w:val="005E2222"/>
    <w:rsid w:val="005E236E"/>
    <w:rsid w:val="005E3207"/>
    <w:rsid w:val="005E5AA3"/>
    <w:rsid w:val="005F58C5"/>
    <w:rsid w:val="005F70AF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53EB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34F7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DC2"/>
    <w:rsid w:val="0078722D"/>
    <w:rsid w:val="00787AF9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945B7"/>
    <w:rsid w:val="008A15D0"/>
    <w:rsid w:val="008A1F70"/>
    <w:rsid w:val="008B3DDF"/>
    <w:rsid w:val="008B4106"/>
    <w:rsid w:val="008B435C"/>
    <w:rsid w:val="008B537F"/>
    <w:rsid w:val="008C7515"/>
    <w:rsid w:val="008D0647"/>
    <w:rsid w:val="008D0ADC"/>
    <w:rsid w:val="008D31FF"/>
    <w:rsid w:val="008D5D2D"/>
    <w:rsid w:val="008D7845"/>
    <w:rsid w:val="008E1A7B"/>
    <w:rsid w:val="008E1B49"/>
    <w:rsid w:val="008E2D39"/>
    <w:rsid w:val="008E3C55"/>
    <w:rsid w:val="008E4559"/>
    <w:rsid w:val="008F2519"/>
    <w:rsid w:val="008F4087"/>
    <w:rsid w:val="008F5492"/>
    <w:rsid w:val="0090124A"/>
    <w:rsid w:val="00903794"/>
    <w:rsid w:val="00923F06"/>
    <w:rsid w:val="009317FA"/>
    <w:rsid w:val="0093445B"/>
    <w:rsid w:val="009443D9"/>
    <w:rsid w:val="009448BB"/>
    <w:rsid w:val="00945C03"/>
    <w:rsid w:val="00946E95"/>
    <w:rsid w:val="0095177F"/>
    <w:rsid w:val="00952508"/>
    <w:rsid w:val="00954523"/>
    <w:rsid w:val="0095515C"/>
    <w:rsid w:val="009558F1"/>
    <w:rsid w:val="00956600"/>
    <w:rsid w:val="00956D75"/>
    <w:rsid w:val="009717CD"/>
    <w:rsid w:val="009740E7"/>
    <w:rsid w:val="009814E0"/>
    <w:rsid w:val="0098451A"/>
    <w:rsid w:val="0099230C"/>
    <w:rsid w:val="00994F6A"/>
    <w:rsid w:val="009951B5"/>
    <w:rsid w:val="00995381"/>
    <w:rsid w:val="00995C97"/>
    <w:rsid w:val="009A59D5"/>
    <w:rsid w:val="009B2229"/>
    <w:rsid w:val="009B4702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0892"/>
    <w:rsid w:val="00A31196"/>
    <w:rsid w:val="00A31232"/>
    <w:rsid w:val="00A3523B"/>
    <w:rsid w:val="00A3687D"/>
    <w:rsid w:val="00A42B9F"/>
    <w:rsid w:val="00A44A87"/>
    <w:rsid w:val="00A479AD"/>
    <w:rsid w:val="00A501FC"/>
    <w:rsid w:val="00A54353"/>
    <w:rsid w:val="00A57BF1"/>
    <w:rsid w:val="00A60B62"/>
    <w:rsid w:val="00A61C49"/>
    <w:rsid w:val="00A62E8D"/>
    <w:rsid w:val="00A64498"/>
    <w:rsid w:val="00A657FF"/>
    <w:rsid w:val="00A71628"/>
    <w:rsid w:val="00A72246"/>
    <w:rsid w:val="00A741D9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553C"/>
    <w:rsid w:val="00AE6A8C"/>
    <w:rsid w:val="00AF4AB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35C9F"/>
    <w:rsid w:val="00B42CE0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29D9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3F8"/>
    <w:rsid w:val="00C23299"/>
    <w:rsid w:val="00C245A5"/>
    <w:rsid w:val="00C40C29"/>
    <w:rsid w:val="00C43867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8AE"/>
    <w:rsid w:val="00C95CF9"/>
    <w:rsid w:val="00C96F6A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35CD7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7358A"/>
    <w:rsid w:val="00D84B9F"/>
    <w:rsid w:val="00D86BF2"/>
    <w:rsid w:val="00D93236"/>
    <w:rsid w:val="00DA3920"/>
    <w:rsid w:val="00DA4BF7"/>
    <w:rsid w:val="00DB3375"/>
    <w:rsid w:val="00DB56B7"/>
    <w:rsid w:val="00DB71D6"/>
    <w:rsid w:val="00DB7C11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950EF"/>
    <w:rsid w:val="00EA0F2D"/>
    <w:rsid w:val="00EA268E"/>
    <w:rsid w:val="00EA3D45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E31F5"/>
    <w:rsid w:val="00EE4501"/>
    <w:rsid w:val="00EF785C"/>
    <w:rsid w:val="00F00165"/>
    <w:rsid w:val="00F007F1"/>
    <w:rsid w:val="00F0757C"/>
    <w:rsid w:val="00F113C4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0C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E58C1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98ED-B5BB-4542-9F77-132C2958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5</cp:revision>
  <cp:lastPrinted>2023-11-10T10:45:00Z</cp:lastPrinted>
  <dcterms:created xsi:type="dcterms:W3CDTF">2023-11-10T10:18:00Z</dcterms:created>
  <dcterms:modified xsi:type="dcterms:W3CDTF">2023-11-13T06:44:00Z</dcterms:modified>
</cp:coreProperties>
</file>